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99A" w14:textId="7BA0A6BD" w:rsidR="00A93790" w:rsidRPr="00A93790" w:rsidRDefault="00A93790" w:rsidP="00A93790">
      <w:pPr>
        <w:spacing w:line="264" w:lineRule="auto"/>
        <w:rPr>
          <w:rFonts w:ascii="Arial" w:hAnsi="Arial" w:cs="Arial"/>
          <w:sz w:val="22"/>
          <w:szCs w:val="22"/>
        </w:rPr>
      </w:pPr>
      <w:r w:rsidRPr="00A93790">
        <w:rPr>
          <w:rFonts w:ascii="Arial" w:hAnsi="Arial" w:cs="Arial"/>
          <w:sz w:val="22"/>
          <w:szCs w:val="22"/>
        </w:rPr>
        <w:t xml:space="preserve">Please complete the CV below as part to your application to the FEBS-funded places </w:t>
      </w:r>
      <w:r>
        <w:rPr>
          <w:rFonts w:ascii="Arial" w:hAnsi="Arial" w:cs="Arial"/>
          <w:sz w:val="22"/>
          <w:szCs w:val="22"/>
        </w:rPr>
        <w:t>for</w:t>
      </w:r>
      <w:r w:rsidRPr="00A93790">
        <w:rPr>
          <w:rFonts w:ascii="Arial" w:hAnsi="Arial" w:cs="Arial"/>
          <w:sz w:val="22"/>
          <w:szCs w:val="22"/>
        </w:rPr>
        <w:t xml:space="preserve"> the </w:t>
      </w:r>
      <w:r w:rsidRPr="00A93790">
        <w:rPr>
          <w:rFonts w:ascii="Arial" w:hAnsi="Arial" w:cs="Arial"/>
          <w:sz w:val="22"/>
          <w:szCs w:val="22"/>
        </w:rPr>
        <w:t>36th National “A. Castellani” Annual Meeting for PhD Students in Biochemical Sciences</w:t>
      </w:r>
    </w:p>
    <w:p w14:paraId="46712B78" w14:textId="77777777" w:rsidR="00A93790" w:rsidRDefault="00A93790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p w14:paraId="0B27EC0A" w14:textId="77777777" w:rsidR="00A93790" w:rsidRPr="00A93790" w:rsidRDefault="00A93790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p w14:paraId="77D68B85" w14:textId="3D90544A" w:rsidR="00A93790" w:rsidRPr="00A93790" w:rsidRDefault="00A93790" w:rsidP="00A93790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3790">
        <w:rPr>
          <w:rFonts w:ascii="Arial" w:hAnsi="Arial" w:cs="Arial"/>
          <w:b/>
          <w:bCs/>
          <w:sz w:val="28"/>
          <w:szCs w:val="28"/>
        </w:rPr>
        <w:t>Curriculum Vitae</w:t>
      </w:r>
    </w:p>
    <w:p w14:paraId="1252891C" w14:textId="77777777" w:rsidR="00A93790" w:rsidRDefault="00A93790" w:rsidP="00A93790">
      <w:pPr>
        <w:spacing w:line="264" w:lineRule="auto"/>
      </w:pPr>
    </w:p>
    <w:p w14:paraId="5AE13106" w14:textId="77777777" w:rsidR="00A93790" w:rsidRDefault="00A93790" w:rsidP="00A93790">
      <w:pPr>
        <w:spacing w:line="264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4"/>
        <w:gridCol w:w="7072"/>
      </w:tblGrid>
      <w:tr w:rsidR="00A93790" w:rsidRPr="00A93790" w14:paraId="5D9E95D4" w14:textId="77777777" w:rsidTr="00A93790"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3F3E8C71" w14:textId="045D0A7F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93790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A7402A" w:rsidRPr="00A93790" w14:paraId="4246886F" w14:textId="77777777" w:rsidTr="00A7402A">
        <w:tc>
          <w:tcPr>
            <w:tcW w:w="1078" w:type="pct"/>
            <w:vAlign w:val="center"/>
          </w:tcPr>
          <w:p w14:paraId="4438401A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922" w:type="pct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95013389"/>
              <w:placeholder>
                <w:docPart w:val="82544BD229C543E78C6E7AFE57115785"/>
              </w:placeholder>
              <w:showingPlcHdr/>
            </w:sdtPr>
            <w:sdtContent>
              <w:p w14:paraId="3CFFF428" w14:textId="0E051000" w:rsidR="00A7402A" w:rsidRPr="00A93790" w:rsidRDefault="00A7402A" w:rsidP="00A93790">
                <w:pPr>
                  <w:spacing w:line="264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Surname</w:t>
                </w:r>
              </w:p>
            </w:sdtContent>
          </w:sdt>
        </w:tc>
      </w:tr>
      <w:tr w:rsidR="00A7402A" w:rsidRPr="00A93790" w14:paraId="3C03521A" w14:textId="77777777" w:rsidTr="00A7402A">
        <w:tc>
          <w:tcPr>
            <w:tcW w:w="1078" w:type="pct"/>
            <w:vAlign w:val="center"/>
          </w:tcPr>
          <w:p w14:paraId="26ECE55D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Previous surname, if applicabl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030827697"/>
            <w:placeholder>
              <w:docPart w:val="C4D4C19E41F84E018D2F392623F9885B"/>
            </w:placeholder>
            <w:showingPlcHdr/>
          </w:sdtPr>
          <w:sdtContent>
            <w:tc>
              <w:tcPr>
                <w:tcW w:w="3922" w:type="pct"/>
              </w:tcPr>
              <w:p w14:paraId="6927EEDC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Surname</w:t>
                </w:r>
              </w:p>
            </w:tc>
          </w:sdtContent>
        </w:sdt>
      </w:tr>
      <w:tr w:rsidR="00A7402A" w:rsidRPr="00A93790" w14:paraId="232A3665" w14:textId="77777777" w:rsidTr="00A7402A">
        <w:tc>
          <w:tcPr>
            <w:tcW w:w="1078" w:type="pct"/>
            <w:vAlign w:val="center"/>
          </w:tcPr>
          <w:p w14:paraId="667183AA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First name(s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53327025"/>
            <w:placeholder>
              <w:docPart w:val="DA7A6253ED364181971A91822B8357F5"/>
            </w:placeholder>
            <w:showingPlcHdr/>
          </w:sdtPr>
          <w:sdtContent>
            <w:tc>
              <w:tcPr>
                <w:tcW w:w="3922" w:type="pct"/>
              </w:tcPr>
              <w:p w14:paraId="2BD4F0E4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First name(s)</w:t>
                </w:r>
              </w:p>
            </w:tc>
          </w:sdtContent>
        </w:sdt>
      </w:tr>
      <w:tr w:rsidR="00A7402A" w:rsidRPr="00A93790" w14:paraId="37F20F9B" w14:textId="77777777" w:rsidTr="00A7402A">
        <w:tc>
          <w:tcPr>
            <w:tcW w:w="1078" w:type="pct"/>
            <w:vAlign w:val="center"/>
          </w:tcPr>
          <w:p w14:paraId="257572D2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922" w:type="pct"/>
          </w:tcPr>
          <w:p w14:paraId="25C2A99F" w14:textId="77777777" w:rsidR="00A7402A" w:rsidRPr="00A93790" w:rsidRDefault="00A7402A" w:rsidP="00A93790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89934419"/>
                <w:placeholder>
                  <w:docPart w:val="7DA162B7144046F19B924A6ACC386EC8"/>
                </w:placeholder>
                <w:showingPlcHdr/>
              </w:sdtPr>
              <w:sdtContent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A7402A" w:rsidRPr="00A93790" w14:paraId="15716080" w14:textId="77777777" w:rsidTr="00A7402A"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5C4D74CA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715849460"/>
            <w:placeholder>
              <w:docPart w:val="FD1C07CE02AE427EB3CF0387CFC66607"/>
            </w:placeholder>
            <w:showingPlcHdr/>
            <w:text/>
          </w:sdtPr>
          <w:sdtContent>
            <w:tc>
              <w:tcPr>
                <w:tcW w:w="3922" w:type="pct"/>
                <w:tcBorders>
                  <w:bottom w:val="single" w:sz="4" w:space="0" w:color="auto"/>
                </w:tcBorders>
              </w:tcPr>
              <w:p w14:paraId="22864E2A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Address</w:t>
                </w:r>
              </w:p>
            </w:tc>
          </w:sdtContent>
        </w:sdt>
      </w:tr>
      <w:tr w:rsidR="00A7402A" w:rsidRPr="00A93790" w14:paraId="7857F31A" w14:textId="77777777" w:rsidTr="00A7402A">
        <w:tc>
          <w:tcPr>
            <w:tcW w:w="1078" w:type="pct"/>
            <w:vAlign w:val="center"/>
          </w:tcPr>
          <w:p w14:paraId="398FCDAA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055312547"/>
            <w:placeholder>
              <w:docPart w:val="947135597B684684A2E57A9FB7368371"/>
            </w:placeholder>
            <w:showingPlcHdr/>
            <w:text/>
          </w:sdtPr>
          <w:sdtContent>
            <w:tc>
              <w:tcPr>
                <w:tcW w:w="3922" w:type="pct"/>
              </w:tcPr>
              <w:p w14:paraId="5CD1D151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lephone number INCLUDING YOUR COUNTRY CALLING CODE</w:t>
                </w:r>
              </w:p>
            </w:tc>
          </w:sdtContent>
        </w:sdt>
      </w:tr>
      <w:tr w:rsidR="00A7402A" w:rsidRPr="00A93790" w14:paraId="2A22E6DB" w14:textId="77777777" w:rsidTr="00A7402A">
        <w:tc>
          <w:tcPr>
            <w:tcW w:w="1078" w:type="pct"/>
            <w:vAlign w:val="center"/>
          </w:tcPr>
          <w:p w14:paraId="6116351D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01446639"/>
            <w:placeholder>
              <w:docPart w:val="25078D66F333467FB581C9A9ACEC4639"/>
            </w:placeholder>
            <w:showingPlcHdr/>
          </w:sdtPr>
          <w:sdtContent>
            <w:tc>
              <w:tcPr>
                <w:tcW w:w="3922" w:type="pct"/>
              </w:tcPr>
              <w:p w14:paraId="2C007F5D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Email address</w:t>
                </w:r>
              </w:p>
            </w:tc>
          </w:sdtContent>
        </w:sdt>
      </w:tr>
    </w:tbl>
    <w:p w14:paraId="5425AFEE" w14:textId="1FA81DE1" w:rsidR="00C21AC9" w:rsidRPr="00A93790" w:rsidRDefault="00C21AC9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4"/>
        <w:gridCol w:w="7072"/>
      </w:tblGrid>
      <w:tr w:rsidR="00A93790" w:rsidRPr="00A93790" w14:paraId="3A3BAD64" w14:textId="77777777" w:rsidTr="00A93790"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6BB92E8C" w14:textId="3A02FD87" w:rsidR="00A93790" w:rsidRPr="00A93790" w:rsidRDefault="00A93790" w:rsidP="00A93790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790">
              <w:rPr>
                <w:rFonts w:ascii="Arial" w:hAnsi="Arial" w:cs="Arial"/>
                <w:b/>
                <w:bCs/>
                <w:sz w:val="22"/>
                <w:szCs w:val="22"/>
              </w:rPr>
              <w:t>PhD education</w:t>
            </w:r>
          </w:p>
        </w:tc>
      </w:tr>
      <w:tr w:rsidR="00A7402A" w:rsidRPr="00A93790" w14:paraId="60651570" w14:textId="77777777" w:rsidTr="00A7402A">
        <w:tc>
          <w:tcPr>
            <w:tcW w:w="1078" w:type="pct"/>
            <w:vAlign w:val="center"/>
          </w:tcPr>
          <w:p w14:paraId="4A0D5627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ates: from-t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84186657"/>
            <w:placeholder>
              <w:docPart w:val="575464DC2B17464E8C3BA3321D429939"/>
            </w:placeholder>
            <w:showingPlcHdr/>
          </w:sdtPr>
          <w:sdtContent>
            <w:tc>
              <w:tcPr>
                <w:tcW w:w="3922" w:type="pct"/>
              </w:tcPr>
              <w:p w14:paraId="7CAEFE77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A7402A" w:rsidRPr="00A93790" w14:paraId="6C7FD66F" w14:textId="77777777" w:rsidTr="00A7402A">
        <w:tc>
          <w:tcPr>
            <w:tcW w:w="1078" w:type="pct"/>
            <w:vAlign w:val="center"/>
          </w:tcPr>
          <w:p w14:paraId="20F44D6B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289777688"/>
            <w:placeholder>
              <w:docPart w:val="F07C9B54DFA74EFA8C7F1AE7F832A26D"/>
            </w:placeholder>
            <w:showingPlcHdr/>
          </w:sdtPr>
          <w:sdtContent>
            <w:tc>
              <w:tcPr>
                <w:tcW w:w="3922" w:type="pct"/>
              </w:tcPr>
              <w:p w14:paraId="574AD2A5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7402A" w:rsidRPr="00A93790" w14:paraId="7D625C7E" w14:textId="77777777" w:rsidTr="00A7402A">
        <w:tc>
          <w:tcPr>
            <w:tcW w:w="1078" w:type="pct"/>
            <w:vAlign w:val="center"/>
          </w:tcPr>
          <w:p w14:paraId="16BBC162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01768804"/>
            <w:placeholder>
              <w:docPart w:val="6C3C007D18D84BE3BEB87BDA676422DB"/>
            </w:placeholder>
            <w:showingPlcHdr/>
          </w:sdtPr>
          <w:sdtContent>
            <w:tc>
              <w:tcPr>
                <w:tcW w:w="3922" w:type="pct"/>
              </w:tcPr>
              <w:p w14:paraId="3BF69296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7402A" w:rsidRPr="00A93790" w14:paraId="0530033E" w14:textId="77777777" w:rsidTr="00A7402A">
        <w:tc>
          <w:tcPr>
            <w:tcW w:w="1078" w:type="pct"/>
            <w:vAlign w:val="center"/>
          </w:tcPr>
          <w:p w14:paraId="418347C2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90480874"/>
            <w:placeholder>
              <w:docPart w:val="6EABFB7BBE624C538BDB2C78F4C7197D"/>
            </w:placeholder>
            <w:showingPlcHdr/>
          </w:sdtPr>
          <w:sdtContent>
            <w:tc>
              <w:tcPr>
                <w:tcW w:w="3922" w:type="pct"/>
              </w:tcPr>
              <w:p w14:paraId="6464AC39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A7402A" w:rsidRPr="00A93790" w14:paraId="71F30C36" w14:textId="77777777" w:rsidTr="00A7402A">
        <w:tc>
          <w:tcPr>
            <w:tcW w:w="1078" w:type="pct"/>
            <w:vAlign w:val="center"/>
          </w:tcPr>
          <w:p w14:paraId="1DF910A8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PI/superviso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00345022"/>
            <w:placeholder>
              <w:docPart w:val="68B136401418460D96C44AE3C1616E8B"/>
            </w:placeholder>
            <w:showingPlcHdr/>
          </w:sdtPr>
          <w:sdtContent>
            <w:tc>
              <w:tcPr>
                <w:tcW w:w="3922" w:type="pct"/>
              </w:tcPr>
              <w:p w14:paraId="7700BA2B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A7402A" w:rsidRPr="00A93790" w14:paraId="557E8731" w14:textId="77777777" w:rsidTr="00A7402A">
        <w:tc>
          <w:tcPr>
            <w:tcW w:w="1078" w:type="pct"/>
            <w:vAlign w:val="center"/>
          </w:tcPr>
          <w:p w14:paraId="142878EB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 xml:space="preserve">Research description </w:t>
            </w:r>
            <w:r w:rsidRPr="00A93790">
              <w:rPr>
                <w:rFonts w:ascii="Arial" w:hAnsi="Arial" w:cs="Arial"/>
                <w:sz w:val="22"/>
                <w:szCs w:val="22"/>
              </w:rPr>
              <w:br/>
              <w:t>(100 words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535885484"/>
            <w:placeholder>
              <w:docPart w:val="7E1E9D779F704940A99522ABD6EAC489"/>
            </w:placeholder>
            <w:showingPlcHdr/>
          </w:sdtPr>
          <w:sdtContent>
            <w:tc>
              <w:tcPr>
                <w:tcW w:w="3922" w:type="pct"/>
              </w:tcPr>
              <w:p w14:paraId="6FB3883D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A7402A" w:rsidRPr="00A93790" w14:paraId="64F0D75B" w14:textId="77777777" w:rsidTr="00A7402A">
        <w:tc>
          <w:tcPr>
            <w:tcW w:w="1078" w:type="pct"/>
            <w:vAlign w:val="center"/>
          </w:tcPr>
          <w:p w14:paraId="72154687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5582620"/>
            <w:placeholder>
              <w:docPart w:val="6CDC0DFE0AB847B68779BF83AF71914C"/>
            </w:placeholder>
            <w:showingPlcHdr/>
          </w:sdtPr>
          <w:sdtContent>
            <w:tc>
              <w:tcPr>
                <w:tcW w:w="3922" w:type="pct"/>
              </w:tcPr>
              <w:p w14:paraId="353FA02E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1492427C" w14:textId="77777777" w:rsidR="00A7402A" w:rsidRDefault="00A7402A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4"/>
        <w:gridCol w:w="7072"/>
      </w:tblGrid>
      <w:tr w:rsidR="00A93790" w:rsidRPr="00A93790" w14:paraId="70F6573F" w14:textId="77777777" w:rsidTr="00313215"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4D31221B" w14:textId="3E2E8738" w:rsidR="00A93790" w:rsidRPr="00A93790" w:rsidRDefault="00A93790" w:rsidP="00A93790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ster(s)</w:t>
            </w:r>
            <w:r w:rsidRPr="00A93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A93790" w:rsidRPr="00A93790" w14:paraId="3971B996" w14:textId="77777777" w:rsidTr="00313215">
        <w:tc>
          <w:tcPr>
            <w:tcW w:w="1078" w:type="pct"/>
            <w:vAlign w:val="center"/>
          </w:tcPr>
          <w:p w14:paraId="357E0C3D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ates: from-t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1342949"/>
            <w:placeholder>
              <w:docPart w:val="5DCCB6384AFC4F06BA59AE56AF59C1FD"/>
            </w:placeholder>
            <w:showingPlcHdr/>
          </w:sdtPr>
          <w:sdtContent>
            <w:tc>
              <w:tcPr>
                <w:tcW w:w="3922" w:type="pct"/>
              </w:tcPr>
              <w:p w14:paraId="3FA85FD8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A93790" w:rsidRPr="00A93790" w14:paraId="19FD677B" w14:textId="77777777" w:rsidTr="00313215">
        <w:tc>
          <w:tcPr>
            <w:tcW w:w="1078" w:type="pct"/>
            <w:vAlign w:val="center"/>
          </w:tcPr>
          <w:p w14:paraId="5AE97A58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07978212"/>
            <w:placeholder>
              <w:docPart w:val="92F278DC1B1B4EAD9493B1B70A357601"/>
            </w:placeholder>
            <w:showingPlcHdr/>
          </w:sdtPr>
          <w:sdtContent>
            <w:tc>
              <w:tcPr>
                <w:tcW w:w="3922" w:type="pct"/>
              </w:tcPr>
              <w:p w14:paraId="4A076D6A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93790" w:rsidRPr="00A93790" w14:paraId="654C3F68" w14:textId="77777777" w:rsidTr="00313215">
        <w:tc>
          <w:tcPr>
            <w:tcW w:w="1078" w:type="pct"/>
            <w:vAlign w:val="center"/>
          </w:tcPr>
          <w:p w14:paraId="2977A9B5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Country of Institu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87629995"/>
            <w:placeholder>
              <w:docPart w:val="7FDBE12675E743C5BAEF785B5F09A217"/>
            </w:placeholder>
            <w:showingPlcHdr/>
          </w:sdtPr>
          <w:sdtContent>
            <w:tc>
              <w:tcPr>
                <w:tcW w:w="3922" w:type="pct"/>
              </w:tcPr>
              <w:p w14:paraId="6EB65E4A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93790" w:rsidRPr="00A93790" w14:paraId="0450271A" w14:textId="77777777" w:rsidTr="00313215">
        <w:tc>
          <w:tcPr>
            <w:tcW w:w="1078" w:type="pct"/>
            <w:vAlign w:val="center"/>
          </w:tcPr>
          <w:p w14:paraId="392962CE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12053408"/>
            <w:placeholder>
              <w:docPart w:val="48D1B84C9AD34092B93BB8A6ED3B2920"/>
            </w:placeholder>
            <w:showingPlcHdr/>
          </w:sdtPr>
          <w:sdtContent>
            <w:tc>
              <w:tcPr>
                <w:tcW w:w="3922" w:type="pct"/>
              </w:tcPr>
              <w:p w14:paraId="03C05381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A93790" w:rsidRPr="00A93790" w14:paraId="3EA4A9FF" w14:textId="77777777" w:rsidTr="00313215">
        <w:tc>
          <w:tcPr>
            <w:tcW w:w="1078" w:type="pct"/>
            <w:vAlign w:val="center"/>
          </w:tcPr>
          <w:p w14:paraId="11F8BC82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PI/superviso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389188301"/>
            <w:placeholder>
              <w:docPart w:val="C490ED10A64944518A63AB4D02E8C1B7"/>
            </w:placeholder>
            <w:showingPlcHdr/>
          </w:sdtPr>
          <w:sdtContent>
            <w:tc>
              <w:tcPr>
                <w:tcW w:w="3922" w:type="pct"/>
              </w:tcPr>
              <w:p w14:paraId="0E647336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A93790" w:rsidRPr="00A93790" w14:paraId="4766C6C0" w14:textId="77777777" w:rsidTr="00313215">
        <w:tc>
          <w:tcPr>
            <w:tcW w:w="1078" w:type="pct"/>
            <w:vAlign w:val="center"/>
          </w:tcPr>
          <w:p w14:paraId="4E1A6B23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 xml:space="preserve">Research description </w:t>
            </w:r>
            <w:r w:rsidRPr="00A93790">
              <w:rPr>
                <w:rFonts w:ascii="Arial" w:hAnsi="Arial" w:cs="Arial"/>
                <w:sz w:val="22"/>
                <w:szCs w:val="22"/>
              </w:rPr>
              <w:br/>
              <w:t>(100 words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68170629"/>
            <w:placeholder>
              <w:docPart w:val="9AEBD36D25244146A4BA5690060BA0AA"/>
            </w:placeholder>
            <w:showingPlcHdr/>
          </w:sdtPr>
          <w:sdtContent>
            <w:tc>
              <w:tcPr>
                <w:tcW w:w="3922" w:type="pct"/>
              </w:tcPr>
              <w:p w14:paraId="668CECD6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A93790" w:rsidRPr="00A93790" w14:paraId="65EC3DDC" w14:textId="77777777" w:rsidTr="00313215">
        <w:tc>
          <w:tcPr>
            <w:tcW w:w="1078" w:type="pct"/>
            <w:vAlign w:val="center"/>
          </w:tcPr>
          <w:p w14:paraId="4CE39B00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540096685"/>
            <w:placeholder>
              <w:docPart w:val="460622C54F85477080D6E0CEF1A69468"/>
            </w:placeholder>
            <w:showingPlcHdr/>
          </w:sdtPr>
          <w:sdtContent>
            <w:tc>
              <w:tcPr>
                <w:tcW w:w="3922" w:type="pct"/>
              </w:tcPr>
              <w:p w14:paraId="52BE3461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01FE7007" w14:textId="77777777" w:rsidR="00A93790" w:rsidRDefault="00A93790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4"/>
        <w:gridCol w:w="7072"/>
      </w:tblGrid>
      <w:tr w:rsidR="00A93790" w:rsidRPr="00A93790" w14:paraId="316887B3" w14:textId="77777777" w:rsidTr="00313215"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194CC684" w14:textId="2BF5B7FF" w:rsidR="00A93790" w:rsidRPr="00A93790" w:rsidRDefault="00A93790" w:rsidP="00A93790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chelor(s)</w:t>
            </w:r>
            <w:r w:rsidRPr="00A93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A93790" w:rsidRPr="00A93790" w14:paraId="21ADCCAB" w14:textId="77777777" w:rsidTr="00313215">
        <w:tc>
          <w:tcPr>
            <w:tcW w:w="1078" w:type="pct"/>
            <w:vAlign w:val="center"/>
          </w:tcPr>
          <w:p w14:paraId="122ABE63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ates: from-t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00078328"/>
            <w:placeholder>
              <w:docPart w:val="A72002E1F0194A329753D0B72D50CE14"/>
            </w:placeholder>
            <w:showingPlcHdr/>
          </w:sdtPr>
          <w:sdtContent>
            <w:tc>
              <w:tcPr>
                <w:tcW w:w="3922" w:type="pct"/>
              </w:tcPr>
              <w:p w14:paraId="0CD6A613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A93790" w:rsidRPr="00A93790" w14:paraId="7F93F263" w14:textId="77777777" w:rsidTr="00313215">
        <w:tc>
          <w:tcPr>
            <w:tcW w:w="1078" w:type="pct"/>
            <w:vAlign w:val="center"/>
          </w:tcPr>
          <w:p w14:paraId="23918494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132851200"/>
            <w:placeholder>
              <w:docPart w:val="8000DF833604422AA97DD34E7E3706CF"/>
            </w:placeholder>
            <w:showingPlcHdr/>
          </w:sdtPr>
          <w:sdtContent>
            <w:tc>
              <w:tcPr>
                <w:tcW w:w="3922" w:type="pct"/>
              </w:tcPr>
              <w:p w14:paraId="2097EE0B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Institution</w:t>
                </w:r>
              </w:p>
            </w:tc>
          </w:sdtContent>
        </w:sdt>
      </w:tr>
      <w:tr w:rsidR="00A93790" w:rsidRPr="00A93790" w14:paraId="7BCBCF73" w14:textId="77777777" w:rsidTr="00313215">
        <w:tc>
          <w:tcPr>
            <w:tcW w:w="1078" w:type="pct"/>
            <w:vAlign w:val="center"/>
          </w:tcPr>
          <w:p w14:paraId="69C6AA5C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lastRenderedPageBreak/>
              <w:t>Country of Institu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011298534"/>
            <w:placeholder>
              <w:docPart w:val="CAE1FF05C47E4B8895A532459D8D67A1"/>
            </w:placeholder>
            <w:showingPlcHdr/>
          </w:sdtPr>
          <w:sdtContent>
            <w:tc>
              <w:tcPr>
                <w:tcW w:w="3922" w:type="pct"/>
              </w:tcPr>
              <w:p w14:paraId="058288EE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Country of Institution</w:t>
                </w:r>
              </w:p>
            </w:tc>
          </w:sdtContent>
        </w:sdt>
      </w:tr>
      <w:tr w:rsidR="00A93790" w:rsidRPr="00A93790" w14:paraId="7B7A42E8" w14:textId="77777777" w:rsidTr="00313215">
        <w:tc>
          <w:tcPr>
            <w:tcW w:w="1078" w:type="pct"/>
            <w:vAlign w:val="center"/>
          </w:tcPr>
          <w:p w14:paraId="54E2696F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056646789"/>
            <w:placeholder>
              <w:docPart w:val="D02563D5054A4D48AC9A2BD32F9B55A6"/>
            </w:placeholder>
            <w:showingPlcHdr/>
          </w:sdtPr>
          <w:sdtContent>
            <w:tc>
              <w:tcPr>
                <w:tcW w:w="3922" w:type="pct"/>
              </w:tcPr>
              <w:p w14:paraId="0CF3AE81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Project title</w:t>
                </w:r>
              </w:p>
            </w:tc>
          </w:sdtContent>
        </w:sdt>
      </w:tr>
      <w:tr w:rsidR="00A93790" w:rsidRPr="00A93790" w14:paraId="7F2B6789" w14:textId="77777777" w:rsidTr="00313215">
        <w:tc>
          <w:tcPr>
            <w:tcW w:w="1078" w:type="pct"/>
            <w:vAlign w:val="center"/>
          </w:tcPr>
          <w:p w14:paraId="1C65B964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PI/superviso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644578400"/>
            <w:placeholder>
              <w:docPart w:val="05234FA523B0470E9734294C56963919"/>
            </w:placeholder>
            <w:showingPlcHdr/>
          </w:sdtPr>
          <w:sdtContent>
            <w:tc>
              <w:tcPr>
                <w:tcW w:w="3922" w:type="pct"/>
              </w:tcPr>
              <w:p w14:paraId="0585F597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PI/Supervisor</w:t>
                </w:r>
              </w:p>
            </w:tc>
          </w:sdtContent>
        </w:sdt>
      </w:tr>
      <w:tr w:rsidR="00A93790" w:rsidRPr="00A93790" w14:paraId="1F324F68" w14:textId="77777777" w:rsidTr="00313215">
        <w:tc>
          <w:tcPr>
            <w:tcW w:w="1078" w:type="pct"/>
            <w:vAlign w:val="center"/>
          </w:tcPr>
          <w:p w14:paraId="3F2FF020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 xml:space="preserve">Research description </w:t>
            </w:r>
            <w:r w:rsidRPr="00A93790">
              <w:rPr>
                <w:rFonts w:ascii="Arial" w:hAnsi="Arial" w:cs="Arial"/>
                <w:sz w:val="22"/>
                <w:szCs w:val="22"/>
              </w:rPr>
              <w:br/>
              <w:t>(100 words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93645014"/>
            <w:placeholder>
              <w:docPart w:val="F388CDC099B045138BFD29B7FCB78840"/>
            </w:placeholder>
            <w:showingPlcHdr/>
          </w:sdtPr>
          <w:sdtContent>
            <w:tc>
              <w:tcPr>
                <w:tcW w:w="3922" w:type="pct"/>
              </w:tcPr>
              <w:p w14:paraId="2D1BD11F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Research description – NO LONGER THAN 100 WORDS</w:t>
                </w:r>
              </w:p>
            </w:tc>
          </w:sdtContent>
        </w:sdt>
      </w:tr>
      <w:tr w:rsidR="00A93790" w:rsidRPr="00A93790" w14:paraId="38DFAA73" w14:textId="77777777" w:rsidTr="00313215">
        <w:tc>
          <w:tcPr>
            <w:tcW w:w="1078" w:type="pct"/>
            <w:vAlign w:val="center"/>
          </w:tcPr>
          <w:p w14:paraId="681D04A6" w14:textId="77777777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etail any period spent abroa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04693566"/>
            <w:placeholder>
              <w:docPart w:val="B0AEC602721440ABBBA410EBE135D5F5"/>
            </w:placeholder>
            <w:showingPlcHdr/>
          </w:sdtPr>
          <w:sdtContent>
            <w:tc>
              <w:tcPr>
                <w:tcW w:w="3922" w:type="pct"/>
              </w:tcPr>
              <w:p w14:paraId="3C48332A" w14:textId="77777777" w:rsidR="00A93790" w:rsidRPr="00A93790" w:rsidRDefault="00A93790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etail any period spent abroad</w:t>
                </w:r>
              </w:p>
            </w:tc>
          </w:sdtContent>
        </w:sdt>
      </w:tr>
    </w:tbl>
    <w:p w14:paraId="74022CF9" w14:textId="77777777" w:rsidR="00A93790" w:rsidRDefault="00A93790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6"/>
        <w:gridCol w:w="7110"/>
      </w:tblGrid>
      <w:tr w:rsidR="00A93790" w:rsidRPr="00A93790" w14:paraId="374009D8" w14:textId="77777777" w:rsidTr="00A93790">
        <w:tc>
          <w:tcPr>
            <w:tcW w:w="5000" w:type="pct"/>
            <w:gridSpan w:val="2"/>
            <w:shd w:val="clear" w:color="auto" w:fill="DAE9F7" w:themeFill="text2" w:themeFillTint="1A"/>
          </w:tcPr>
          <w:p w14:paraId="7E8108EB" w14:textId="1F3CD485" w:rsidR="00A93790" w:rsidRPr="00A93790" w:rsidRDefault="00A93790" w:rsidP="00A93790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research or relevant work experience</w:t>
            </w:r>
          </w:p>
        </w:tc>
      </w:tr>
      <w:tr w:rsidR="00A7402A" w:rsidRPr="00A93790" w14:paraId="47B0AD35" w14:textId="77777777" w:rsidTr="00A7402A">
        <w:tc>
          <w:tcPr>
            <w:tcW w:w="1057" w:type="pct"/>
          </w:tcPr>
          <w:p w14:paraId="34096C88" w14:textId="77777777" w:rsidR="00A7402A" w:rsidRPr="00A93790" w:rsidRDefault="00A7402A" w:rsidP="00A93790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ates: from-to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44186309"/>
            <w:placeholder>
              <w:docPart w:val="D004A65F0BD54993B83E17117D606FC9"/>
            </w:placeholder>
            <w:showingPlcHdr/>
          </w:sdtPr>
          <w:sdtContent>
            <w:tc>
              <w:tcPr>
                <w:tcW w:w="3943" w:type="pct"/>
              </w:tcPr>
              <w:p w14:paraId="68956E2D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Dates: from-to</w:t>
                </w:r>
              </w:p>
            </w:tc>
          </w:sdtContent>
        </w:sdt>
      </w:tr>
      <w:tr w:rsidR="00A7402A" w:rsidRPr="00A93790" w14:paraId="46C9FEA6" w14:textId="77777777" w:rsidTr="00A7402A">
        <w:tc>
          <w:tcPr>
            <w:tcW w:w="1057" w:type="pct"/>
          </w:tcPr>
          <w:p w14:paraId="5FF1A391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Details</w:t>
            </w:r>
          </w:p>
          <w:p w14:paraId="541CDF4C" w14:textId="77777777" w:rsidR="00A7402A" w:rsidRPr="00A93790" w:rsidRDefault="00A7402A" w:rsidP="00A93790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(100 words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422419505"/>
            <w:placeholder>
              <w:docPart w:val="33311C8920B84BAB80D8B6ABD6CB78AB"/>
            </w:placeholder>
            <w:showingPlcHdr/>
          </w:sdtPr>
          <w:sdtContent>
            <w:tc>
              <w:tcPr>
                <w:tcW w:w="3943" w:type="pct"/>
              </w:tcPr>
              <w:p w14:paraId="72AF367B" w14:textId="77777777" w:rsidR="00A7402A" w:rsidRPr="00A93790" w:rsidRDefault="00A7402A" w:rsidP="00A93790">
                <w:pPr>
                  <w:spacing w:line="264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Details (100 words)</w:t>
                </w:r>
              </w:p>
            </w:tc>
          </w:sdtContent>
        </w:sdt>
      </w:tr>
    </w:tbl>
    <w:p w14:paraId="5DEC7EAA" w14:textId="77777777" w:rsidR="00A7402A" w:rsidRPr="00A93790" w:rsidRDefault="00A7402A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070"/>
      </w:tblGrid>
      <w:tr w:rsidR="00A93790" w:rsidRPr="00A93790" w14:paraId="7AC0E703" w14:textId="77777777" w:rsidTr="00A93790"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5DCF74CE" w14:textId="008BC4EA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 to </w:t>
            </w:r>
            <w:r w:rsidR="002348AC">
              <w:rPr>
                <w:rFonts w:ascii="Arial" w:hAnsi="Arial" w:cs="Arial"/>
                <w:b/>
                <w:sz w:val="22"/>
                <w:szCs w:val="22"/>
              </w:rPr>
              <w:t>thre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jor conferences and/or courses attended</w:t>
            </w:r>
          </w:p>
        </w:tc>
      </w:tr>
      <w:tr w:rsidR="00A7402A" w:rsidRPr="00A93790" w14:paraId="56DE5E7B" w14:textId="77777777" w:rsidTr="00A7402A">
        <w:tc>
          <w:tcPr>
            <w:tcW w:w="1079" w:type="pct"/>
            <w:vAlign w:val="center"/>
          </w:tcPr>
          <w:p w14:paraId="54713C25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1.Date</w:t>
            </w:r>
          </w:p>
        </w:tc>
        <w:tc>
          <w:tcPr>
            <w:tcW w:w="3921" w:type="pct"/>
            <w:vAlign w:val="center"/>
          </w:tcPr>
          <w:p w14:paraId="171D3747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07011243"/>
                <w:placeholder>
                  <w:docPart w:val="C93CFBEE20C642A89B0C5FF3C352B95A"/>
                </w:placeholder>
                <w:showingPlcHdr/>
              </w:sdtPr>
              <w:sdtContent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A7402A" w:rsidRPr="00A93790" w14:paraId="5D40CFFF" w14:textId="77777777" w:rsidTr="00A7402A"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14:paraId="2BDB7DA9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1.Descrip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09793475"/>
            <w:placeholder>
              <w:docPart w:val="6361CB1B18DA4A70A56CDCF7504A71B3"/>
            </w:placeholder>
            <w:showingPlcHdr/>
          </w:sdtPr>
          <w:sdtContent>
            <w:tc>
              <w:tcPr>
                <w:tcW w:w="3921" w:type="pct"/>
                <w:tcBorders>
                  <w:bottom w:val="single" w:sz="4" w:space="0" w:color="auto"/>
                </w:tcBorders>
                <w:vAlign w:val="center"/>
              </w:tcPr>
              <w:p w14:paraId="1E70823B" w14:textId="77777777" w:rsidR="00A7402A" w:rsidRPr="00A93790" w:rsidRDefault="00A7402A" w:rsidP="00A9379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  <w:tr w:rsidR="00A7402A" w:rsidRPr="00A93790" w14:paraId="62707A29" w14:textId="77777777" w:rsidTr="00A7402A"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14:paraId="1A785D2E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2.Date</w:t>
            </w:r>
          </w:p>
        </w:tc>
        <w:tc>
          <w:tcPr>
            <w:tcW w:w="3921" w:type="pct"/>
            <w:tcBorders>
              <w:bottom w:val="single" w:sz="4" w:space="0" w:color="auto"/>
            </w:tcBorders>
            <w:vAlign w:val="center"/>
          </w:tcPr>
          <w:p w14:paraId="169B64A3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61338853"/>
                <w:placeholder>
                  <w:docPart w:val="AC0691B7372848559DC9AE67B5A11674"/>
                </w:placeholder>
                <w:showingPlcHdr/>
              </w:sdtPr>
              <w:sdtContent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A7402A" w:rsidRPr="00A93790" w14:paraId="082FA9DD" w14:textId="77777777" w:rsidTr="00A7402A"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14:paraId="100B5289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2.Descrip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16140061"/>
            <w:placeholder>
              <w:docPart w:val="963C693142A8452994F15944F690DF02"/>
            </w:placeholder>
            <w:showingPlcHdr/>
          </w:sdtPr>
          <w:sdtContent>
            <w:tc>
              <w:tcPr>
                <w:tcW w:w="3921" w:type="pct"/>
                <w:tcBorders>
                  <w:bottom w:val="single" w:sz="4" w:space="0" w:color="auto"/>
                </w:tcBorders>
                <w:vAlign w:val="center"/>
              </w:tcPr>
              <w:p w14:paraId="1D6A0ADE" w14:textId="77777777" w:rsidR="00A7402A" w:rsidRPr="00A93790" w:rsidRDefault="00A7402A" w:rsidP="00A9379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  <w:tr w:rsidR="00A7402A" w:rsidRPr="00A93790" w14:paraId="6C7E08CE" w14:textId="77777777" w:rsidTr="00A7402A"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14:paraId="27943424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</w:rPr>
              <w:t>3.Date</w:t>
            </w:r>
          </w:p>
        </w:tc>
        <w:tc>
          <w:tcPr>
            <w:tcW w:w="3921" w:type="pct"/>
            <w:tcBorders>
              <w:bottom w:val="single" w:sz="4" w:space="0" w:color="auto"/>
            </w:tcBorders>
            <w:vAlign w:val="center"/>
          </w:tcPr>
          <w:p w14:paraId="7BA10D09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18224587"/>
                <w:placeholder>
                  <w:docPart w:val="1E94D708EE1C4594A26A32D44D6A5370"/>
                </w:placeholder>
                <w:showingPlcHdr/>
              </w:sdtPr>
              <w:sdtContent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ate (The Format of Date) YYYY:MM:DD</w:t>
                </w:r>
              </w:sdtContent>
            </w:sdt>
          </w:p>
        </w:tc>
      </w:tr>
      <w:tr w:rsidR="00A7402A" w:rsidRPr="00A93790" w14:paraId="0BE86976" w14:textId="77777777" w:rsidTr="00A7402A">
        <w:tc>
          <w:tcPr>
            <w:tcW w:w="1079" w:type="pct"/>
            <w:tcBorders>
              <w:bottom w:val="single" w:sz="4" w:space="0" w:color="auto"/>
            </w:tcBorders>
            <w:vAlign w:val="center"/>
          </w:tcPr>
          <w:p w14:paraId="3A24AE76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  <w:r w:rsidRPr="00A93790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98502282"/>
            <w:placeholder>
              <w:docPart w:val="5C2AF534B8574AF8BA542FFB10BB3E02"/>
            </w:placeholder>
            <w:showingPlcHdr/>
          </w:sdtPr>
          <w:sdtContent>
            <w:tc>
              <w:tcPr>
                <w:tcW w:w="3921" w:type="pct"/>
                <w:tcBorders>
                  <w:bottom w:val="single" w:sz="4" w:space="0" w:color="auto"/>
                </w:tcBorders>
                <w:vAlign w:val="center"/>
              </w:tcPr>
              <w:p w14:paraId="2C45C6CD" w14:textId="77777777" w:rsidR="00A7402A" w:rsidRPr="00A93790" w:rsidRDefault="00A7402A" w:rsidP="00A93790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Description</w:t>
                </w:r>
              </w:p>
            </w:tc>
          </w:sdtContent>
        </w:sdt>
      </w:tr>
    </w:tbl>
    <w:p w14:paraId="07B14DC9" w14:textId="77777777" w:rsidR="00A7402A" w:rsidRPr="00A93790" w:rsidRDefault="00A7402A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051"/>
      </w:tblGrid>
      <w:tr w:rsidR="00A93790" w:rsidRPr="00A93790" w14:paraId="16B3644F" w14:textId="77777777" w:rsidTr="00A93790"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6FB53B5D" w14:textId="7037AE31" w:rsidR="00A93790" w:rsidRPr="00A93790" w:rsidRDefault="00A93790" w:rsidP="00A93790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ations list</w:t>
            </w:r>
          </w:p>
        </w:tc>
      </w:tr>
      <w:tr w:rsidR="00A7402A" w:rsidRPr="00A93790" w14:paraId="5DE3D825" w14:textId="77777777" w:rsidTr="00A93790">
        <w:tc>
          <w:tcPr>
            <w:tcW w:w="1090" w:type="pct"/>
            <w:vAlign w:val="center"/>
          </w:tcPr>
          <w:p w14:paraId="0A903CF5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b/>
                <w:sz w:val="22"/>
                <w:szCs w:val="22"/>
              </w:rPr>
              <w:t>International refereed publication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21925868"/>
            <w:placeholder>
              <w:docPart w:val="39EDA803F1A24A4698C3EFF3BA645B3A"/>
            </w:placeholder>
            <w:showingPlcHdr/>
          </w:sdtPr>
          <w:sdtContent>
            <w:tc>
              <w:tcPr>
                <w:tcW w:w="3910" w:type="pct"/>
                <w:vAlign w:val="center"/>
              </w:tcPr>
              <w:p w14:paraId="5A7F3A13" w14:textId="77777777" w:rsidR="00A7402A" w:rsidRPr="00A93790" w:rsidRDefault="00A7402A" w:rsidP="00A93790">
                <w:pPr>
                  <w:spacing w:line="264" w:lineRule="auto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A7402A" w:rsidRPr="00A93790" w14:paraId="0423A7D5" w14:textId="77777777" w:rsidTr="00A93790">
        <w:tc>
          <w:tcPr>
            <w:tcW w:w="1090" w:type="pct"/>
            <w:vAlign w:val="center"/>
          </w:tcPr>
          <w:p w14:paraId="08E7FD34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910" w:type="pct"/>
            <w:vAlign w:val="center"/>
          </w:tcPr>
          <w:p w14:paraId="46E96DBC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A7402A" w:rsidRPr="00A93790" w14:paraId="0BA006CF" w14:textId="77777777" w:rsidTr="00A93790">
        <w:tc>
          <w:tcPr>
            <w:tcW w:w="1090" w:type="pct"/>
            <w:vAlign w:val="center"/>
          </w:tcPr>
          <w:p w14:paraId="66EA4462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b/>
                <w:sz w:val="22"/>
                <w:szCs w:val="22"/>
              </w:rPr>
              <w:t>National refereed publication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30052140"/>
            <w:placeholder>
              <w:docPart w:val="C869CD9AEF8C438986ECF65F9D81BAB1"/>
            </w:placeholder>
            <w:showingPlcHdr/>
          </w:sdtPr>
          <w:sdtContent>
            <w:tc>
              <w:tcPr>
                <w:tcW w:w="3910" w:type="pct"/>
                <w:vAlign w:val="center"/>
              </w:tcPr>
              <w:p w14:paraId="444E51AC" w14:textId="27DC253F" w:rsidR="00A7402A" w:rsidRPr="00A93790" w:rsidRDefault="00A93790" w:rsidP="00A93790">
                <w:pPr>
                  <w:spacing w:line="264" w:lineRule="auto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National refereed publications</w:t>
                </w:r>
              </w:p>
            </w:tc>
          </w:sdtContent>
        </w:sdt>
      </w:tr>
      <w:tr w:rsidR="00A7402A" w:rsidRPr="00A93790" w14:paraId="5B301494" w14:textId="77777777" w:rsidTr="00A93790">
        <w:tc>
          <w:tcPr>
            <w:tcW w:w="1090" w:type="pct"/>
            <w:vAlign w:val="center"/>
          </w:tcPr>
          <w:p w14:paraId="1531E614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910" w:type="pct"/>
            <w:vAlign w:val="center"/>
          </w:tcPr>
          <w:p w14:paraId="36544D8E" w14:textId="47A8296B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A7402A" w:rsidRPr="00A93790" w14:paraId="155977EB" w14:textId="77777777" w:rsidTr="00A93790">
        <w:tc>
          <w:tcPr>
            <w:tcW w:w="1090" w:type="pct"/>
            <w:vAlign w:val="center"/>
          </w:tcPr>
          <w:p w14:paraId="5E92635B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A93790">
              <w:rPr>
                <w:rFonts w:ascii="Arial" w:hAnsi="Arial" w:cs="Arial"/>
                <w:b/>
                <w:sz w:val="22"/>
                <w:szCs w:val="22"/>
              </w:rPr>
              <w:t>Review articles and book chapter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81780127"/>
            <w:placeholder>
              <w:docPart w:val="D4A10C8ACB8D452284919066EF5A3E09"/>
            </w:placeholder>
            <w:showingPlcHdr/>
          </w:sdtPr>
          <w:sdtContent>
            <w:tc>
              <w:tcPr>
                <w:tcW w:w="3910" w:type="pct"/>
                <w:vAlign w:val="center"/>
              </w:tcPr>
              <w:p w14:paraId="30FA81FC" w14:textId="77777777" w:rsidR="00A7402A" w:rsidRPr="00A93790" w:rsidRDefault="00A7402A" w:rsidP="00A93790">
                <w:pPr>
                  <w:spacing w:line="264" w:lineRule="auto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Review articles and book chapters</w:t>
                </w:r>
              </w:p>
            </w:tc>
          </w:sdtContent>
        </w:sdt>
      </w:tr>
      <w:tr w:rsidR="00A7402A" w:rsidRPr="00A93790" w14:paraId="3F4CA0D8" w14:textId="77777777" w:rsidTr="00A93790">
        <w:tc>
          <w:tcPr>
            <w:tcW w:w="1090" w:type="pct"/>
            <w:vAlign w:val="center"/>
          </w:tcPr>
          <w:p w14:paraId="245A1DE8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0" w:type="pct"/>
            <w:vAlign w:val="center"/>
          </w:tcPr>
          <w:p w14:paraId="303A1537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A7402A" w:rsidRPr="00A93790" w14:paraId="10C2A6E5" w14:textId="77777777" w:rsidTr="00A93790">
        <w:tc>
          <w:tcPr>
            <w:tcW w:w="1090" w:type="pct"/>
            <w:vAlign w:val="center"/>
          </w:tcPr>
          <w:p w14:paraId="79C34B58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93790">
              <w:rPr>
                <w:rFonts w:ascii="Arial" w:hAnsi="Arial" w:cs="Arial"/>
                <w:b/>
                <w:sz w:val="22"/>
                <w:szCs w:val="22"/>
              </w:rPr>
              <w:t>Oral communication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309526891"/>
            <w:placeholder>
              <w:docPart w:val="58EE143F8F404057988303C768A2F24F"/>
            </w:placeholder>
            <w:showingPlcHdr/>
          </w:sdtPr>
          <w:sdtContent>
            <w:tc>
              <w:tcPr>
                <w:tcW w:w="3910" w:type="pct"/>
                <w:vAlign w:val="center"/>
              </w:tcPr>
              <w:p w14:paraId="542E56BE" w14:textId="77777777" w:rsidR="00A7402A" w:rsidRPr="00A93790" w:rsidRDefault="00A7402A" w:rsidP="00A93790">
                <w:pPr>
                  <w:spacing w:line="264" w:lineRule="auto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Oral communications</w:t>
                </w:r>
              </w:p>
            </w:tc>
          </w:sdtContent>
        </w:sdt>
      </w:tr>
      <w:tr w:rsidR="00A7402A" w:rsidRPr="00A93790" w14:paraId="36F1D388" w14:textId="77777777" w:rsidTr="00A93790">
        <w:tc>
          <w:tcPr>
            <w:tcW w:w="1090" w:type="pct"/>
            <w:vAlign w:val="center"/>
          </w:tcPr>
          <w:p w14:paraId="168959F0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910" w:type="pct"/>
            <w:vAlign w:val="center"/>
          </w:tcPr>
          <w:p w14:paraId="2E4C0F40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pl-PL"/>
              </w:rPr>
            </w:pPr>
          </w:p>
        </w:tc>
      </w:tr>
      <w:tr w:rsidR="00A7402A" w:rsidRPr="00A93790" w14:paraId="1D2C6B3E" w14:textId="77777777" w:rsidTr="00A93790">
        <w:tc>
          <w:tcPr>
            <w:tcW w:w="1090" w:type="pct"/>
            <w:tcBorders>
              <w:bottom w:val="single" w:sz="4" w:space="0" w:color="auto"/>
            </w:tcBorders>
            <w:vAlign w:val="center"/>
          </w:tcPr>
          <w:p w14:paraId="764CD49B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93790">
              <w:rPr>
                <w:rFonts w:ascii="Arial" w:hAnsi="Arial" w:cs="Arial"/>
                <w:b/>
                <w:sz w:val="22"/>
                <w:szCs w:val="22"/>
              </w:rPr>
              <w:t>Poster communication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061706345"/>
            <w:placeholder>
              <w:docPart w:val="49E6795DB5724923AE4D41B12A7687DC"/>
            </w:placeholder>
            <w:showingPlcHdr/>
          </w:sdtPr>
          <w:sdtContent>
            <w:tc>
              <w:tcPr>
                <w:tcW w:w="3910" w:type="pct"/>
                <w:tcBorders>
                  <w:bottom w:val="single" w:sz="4" w:space="0" w:color="auto"/>
                </w:tcBorders>
                <w:vAlign w:val="center"/>
              </w:tcPr>
              <w:p w14:paraId="7C853418" w14:textId="77777777" w:rsidR="00A7402A" w:rsidRPr="00A93790" w:rsidRDefault="00A7402A" w:rsidP="00A93790">
                <w:pPr>
                  <w:spacing w:line="264" w:lineRule="auto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pl-PL"/>
                  </w:rPr>
                </w:pPr>
                <w:r w:rsidRPr="00A93790">
                  <w:rPr>
                    <w:rStyle w:val="PlaceholderText"/>
                    <w:rFonts w:ascii="Arial" w:hAnsi="Arial" w:cs="Arial"/>
                    <w:sz w:val="22"/>
                    <w:szCs w:val="22"/>
                    <w:lang w:val="pl-PL"/>
                  </w:rPr>
                  <w:t>Poster communications</w:t>
                </w:r>
              </w:p>
            </w:tc>
          </w:sdtContent>
        </w:sdt>
      </w:tr>
      <w:tr w:rsidR="00A7402A" w:rsidRPr="00A93790" w14:paraId="14148640" w14:textId="77777777" w:rsidTr="00A93790">
        <w:tc>
          <w:tcPr>
            <w:tcW w:w="1090" w:type="pct"/>
            <w:tcBorders>
              <w:top w:val="single" w:sz="4" w:space="0" w:color="auto"/>
            </w:tcBorders>
            <w:vAlign w:val="center"/>
          </w:tcPr>
          <w:p w14:paraId="4C1ADA00" w14:textId="77777777" w:rsidR="00A7402A" w:rsidRPr="00A93790" w:rsidRDefault="00A7402A" w:rsidP="00A93790">
            <w:pPr>
              <w:spacing w:line="264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910" w:type="pct"/>
            <w:tcBorders>
              <w:top w:val="single" w:sz="4" w:space="0" w:color="auto"/>
            </w:tcBorders>
            <w:vAlign w:val="center"/>
          </w:tcPr>
          <w:p w14:paraId="3D2A1FD8" w14:textId="77777777" w:rsidR="00A7402A" w:rsidRPr="00A93790" w:rsidRDefault="00A7402A" w:rsidP="00A93790">
            <w:pPr>
              <w:spacing w:line="264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pl-PL"/>
              </w:rPr>
            </w:pPr>
          </w:p>
        </w:tc>
      </w:tr>
    </w:tbl>
    <w:p w14:paraId="3983A651" w14:textId="77777777" w:rsidR="00A7402A" w:rsidRPr="00A93790" w:rsidRDefault="00A7402A" w:rsidP="00A93790">
      <w:pPr>
        <w:spacing w:line="264" w:lineRule="auto"/>
        <w:rPr>
          <w:rFonts w:ascii="Arial" w:hAnsi="Arial" w:cs="Arial"/>
          <w:sz w:val="22"/>
          <w:szCs w:val="22"/>
        </w:rPr>
      </w:pPr>
    </w:p>
    <w:sectPr w:rsidR="00A7402A" w:rsidRPr="00A93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2A"/>
    <w:rsid w:val="002348AC"/>
    <w:rsid w:val="00675939"/>
    <w:rsid w:val="00A7402A"/>
    <w:rsid w:val="00A93790"/>
    <w:rsid w:val="00C21AC9"/>
    <w:rsid w:val="00C5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B965"/>
  <w15:chartTrackingRefBased/>
  <w15:docId w15:val="{C68495C3-45F5-4AA6-965C-FC1A3CD8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90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02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02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02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02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02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02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02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02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02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0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0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0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0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0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0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0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0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0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0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4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2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40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02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40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02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40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0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0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7402A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4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D4C19E41F84E018D2F392623F9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09A9-4658-47E1-BDF1-B8631CD6EFAD}"/>
      </w:docPartPr>
      <w:docPartBody>
        <w:p w:rsidR="00000000" w:rsidRDefault="00E21710" w:rsidP="00E21710">
          <w:pPr>
            <w:pStyle w:val="C4D4C19E41F84E018D2F392623F9885B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DA7A6253ED364181971A91822B83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02D5-2B2C-47ED-9E15-E6EAD9DC8E6B}"/>
      </w:docPartPr>
      <w:docPartBody>
        <w:p w:rsidR="00000000" w:rsidRDefault="00E21710" w:rsidP="00E21710">
          <w:pPr>
            <w:pStyle w:val="DA7A6253ED364181971A91822B8357F5"/>
          </w:pPr>
          <w:r>
            <w:rPr>
              <w:rStyle w:val="PlaceholderText"/>
              <w:lang w:val="pl-PL"/>
            </w:rPr>
            <w:t>First name(s)</w:t>
          </w:r>
        </w:p>
      </w:docPartBody>
    </w:docPart>
    <w:docPart>
      <w:docPartPr>
        <w:name w:val="7DA162B7144046F19B924A6ACC38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8D58-6B09-499B-88EC-5A947E6ED483}"/>
      </w:docPartPr>
      <w:docPartBody>
        <w:p w:rsidR="00000000" w:rsidRDefault="00E21710" w:rsidP="00E21710">
          <w:pPr>
            <w:pStyle w:val="7DA162B7144046F19B924A6ACC386EC8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FD1C07CE02AE427EB3CF0387CFC6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2EC5-B354-4BAF-8D7E-1CCD8EC23ACD}"/>
      </w:docPartPr>
      <w:docPartBody>
        <w:p w:rsidR="00000000" w:rsidRDefault="00E21710" w:rsidP="00E21710">
          <w:pPr>
            <w:pStyle w:val="FD1C07CE02AE427EB3CF0387CFC66607"/>
          </w:pPr>
          <w:r>
            <w:rPr>
              <w:rStyle w:val="PlaceholderText"/>
              <w:lang w:val="pl-PL"/>
            </w:rPr>
            <w:t>Address</w:t>
          </w:r>
        </w:p>
      </w:docPartBody>
    </w:docPart>
    <w:docPart>
      <w:docPartPr>
        <w:name w:val="947135597B684684A2E57A9FB736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351B-298B-4841-AC58-C98C441ADC01}"/>
      </w:docPartPr>
      <w:docPartBody>
        <w:p w:rsidR="00000000" w:rsidRDefault="00E21710" w:rsidP="00E21710">
          <w:pPr>
            <w:pStyle w:val="947135597B684684A2E57A9FB7368371"/>
          </w:pPr>
          <w:r w:rsidRPr="001812BA">
            <w:rPr>
              <w:rStyle w:val="PlaceholderText"/>
            </w:rPr>
            <w:t xml:space="preserve">Telephone number </w:t>
          </w:r>
          <w:r>
            <w:rPr>
              <w:rStyle w:val="PlaceholderText"/>
            </w:rPr>
            <w:t>INCLUDING</w:t>
          </w:r>
          <w:r w:rsidRPr="001812BA">
            <w:rPr>
              <w:rStyle w:val="PlaceholderText"/>
            </w:rPr>
            <w:t xml:space="preserve"> YOUR COUNTRY CALLING CODE</w:t>
          </w:r>
        </w:p>
      </w:docPartBody>
    </w:docPart>
    <w:docPart>
      <w:docPartPr>
        <w:name w:val="25078D66F333467FB581C9A9ACEC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B842-8EC2-432A-B301-1D8E025F86B3}"/>
      </w:docPartPr>
      <w:docPartBody>
        <w:p w:rsidR="00000000" w:rsidRDefault="00E21710" w:rsidP="00E21710">
          <w:pPr>
            <w:pStyle w:val="25078D66F333467FB581C9A9ACEC4639"/>
          </w:pPr>
          <w:r>
            <w:rPr>
              <w:rStyle w:val="PlaceholderText"/>
              <w:lang w:val="pl-PL"/>
            </w:rPr>
            <w:t>Email address</w:t>
          </w:r>
        </w:p>
      </w:docPartBody>
    </w:docPart>
    <w:docPart>
      <w:docPartPr>
        <w:name w:val="82544BD229C543E78C6E7AFE5711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662F-751C-406B-96C3-95714D32601C}"/>
      </w:docPartPr>
      <w:docPartBody>
        <w:p w:rsidR="00000000" w:rsidRDefault="00E21710" w:rsidP="00E21710">
          <w:pPr>
            <w:pStyle w:val="82544BD229C543E78C6E7AFE57115785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575464DC2B17464E8C3BA3321D42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B908-4809-42BC-AFC7-14CA57E7E09F}"/>
      </w:docPartPr>
      <w:docPartBody>
        <w:p w:rsidR="00000000" w:rsidRDefault="00E21710" w:rsidP="00E21710">
          <w:pPr>
            <w:pStyle w:val="575464DC2B17464E8C3BA3321D429939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F07C9B54DFA74EFA8C7F1AE7F832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FFC2-F90C-4C62-B2B5-97F8346BF11A}"/>
      </w:docPartPr>
      <w:docPartBody>
        <w:p w:rsidR="00000000" w:rsidRDefault="00E21710" w:rsidP="00E21710">
          <w:pPr>
            <w:pStyle w:val="F07C9B54DFA74EFA8C7F1AE7F832A26D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6C3C007D18D84BE3BEB87BDA6764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3A20-60E6-4398-81A5-32F9A925C1F3}"/>
      </w:docPartPr>
      <w:docPartBody>
        <w:p w:rsidR="00000000" w:rsidRDefault="00E21710" w:rsidP="00E21710">
          <w:pPr>
            <w:pStyle w:val="6C3C007D18D84BE3BEB87BDA676422DB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6EABFB7BBE624C538BDB2C78F4C7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DEA0-91B5-47F5-9E81-104A4E5FEA5F}"/>
      </w:docPartPr>
      <w:docPartBody>
        <w:p w:rsidR="00000000" w:rsidRDefault="00E21710" w:rsidP="00E21710">
          <w:pPr>
            <w:pStyle w:val="6EABFB7BBE624C538BDB2C78F4C7197D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68B136401418460D96C44AE3C161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B8CD-2E11-4CB1-89B2-48AF231458D7}"/>
      </w:docPartPr>
      <w:docPartBody>
        <w:p w:rsidR="00000000" w:rsidRDefault="00E21710" w:rsidP="00E21710">
          <w:pPr>
            <w:pStyle w:val="68B136401418460D96C44AE3C1616E8B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7E1E9D779F704940A99522ABD6EA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158A-F3A9-4E9E-B91D-60BC15BA745A}"/>
      </w:docPartPr>
      <w:docPartBody>
        <w:p w:rsidR="00000000" w:rsidRDefault="00E21710" w:rsidP="00E21710">
          <w:pPr>
            <w:pStyle w:val="7E1E9D779F704940A99522ABD6EAC489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CDC0DFE0AB847B68779BF83AF71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8DB2-A1DA-44AD-B71B-67ADE350A5D2}"/>
      </w:docPartPr>
      <w:docPartBody>
        <w:p w:rsidR="00000000" w:rsidRDefault="00E21710" w:rsidP="00E21710">
          <w:pPr>
            <w:pStyle w:val="6CDC0DFE0AB847B68779BF83AF71914C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D004A65F0BD54993B83E17117D60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D56F-6565-4830-B27B-ABE375FDA575}"/>
      </w:docPartPr>
      <w:docPartBody>
        <w:p w:rsidR="00000000" w:rsidRDefault="00E21710" w:rsidP="00E21710">
          <w:pPr>
            <w:pStyle w:val="D004A65F0BD54993B83E17117D606FC9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33311C8920B84BAB80D8B6ABD6CB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2B1C-92CE-4EF9-A673-94F8EBDB093E}"/>
      </w:docPartPr>
      <w:docPartBody>
        <w:p w:rsidR="00000000" w:rsidRDefault="00E21710" w:rsidP="00E21710">
          <w:pPr>
            <w:pStyle w:val="33311C8920B84BAB80D8B6ABD6CB78AB"/>
          </w:pPr>
          <w:r>
            <w:rPr>
              <w:rStyle w:val="PlaceholderText"/>
              <w:lang w:val="pl-PL"/>
            </w:rPr>
            <w:t>Details (100 words)</w:t>
          </w:r>
        </w:p>
      </w:docPartBody>
    </w:docPart>
    <w:docPart>
      <w:docPartPr>
        <w:name w:val="C93CFBEE20C642A89B0C5FF3C352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0BE8-840E-4A56-947A-6B774213B0BE}"/>
      </w:docPartPr>
      <w:docPartBody>
        <w:p w:rsidR="00000000" w:rsidRDefault="00E21710" w:rsidP="00E21710">
          <w:pPr>
            <w:pStyle w:val="C93CFBEE20C642A89B0C5FF3C352B95A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6361CB1B18DA4A70A56CDCF7504A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BCD4-8888-40F3-A767-8EDB231EB4F7}"/>
      </w:docPartPr>
      <w:docPartBody>
        <w:p w:rsidR="00000000" w:rsidRDefault="00E21710" w:rsidP="00E21710">
          <w:pPr>
            <w:pStyle w:val="6361CB1B18DA4A70A56CDCF7504A71B3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AC0691B7372848559DC9AE67B5A1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DC28-A118-4343-96CB-4445B173851D}"/>
      </w:docPartPr>
      <w:docPartBody>
        <w:p w:rsidR="00000000" w:rsidRDefault="00E21710" w:rsidP="00E21710">
          <w:pPr>
            <w:pStyle w:val="AC0691B7372848559DC9AE67B5A11674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963C693142A8452994F15944F690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D3CB-D519-4CA4-A5B3-70D339DA9128}"/>
      </w:docPartPr>
      <w:docPartBody>
        <w:p w:rsidR="00000000" w:rsidRDefault="00E21710" w:rsidP="00E21710">
          <w:pPr>
            <w:pStyle w:val="963C693142A8452994F15944F690DF02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1E94D708EE1C4594A26A32D44D6A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2656-3DB8-4B66-9437-F870DE5A8E73}"/>
      </w:docPartPr>
      <w:docPartBody>
        <w:p w:rsidR="00000000" w:rsidRDefault="00E21710" w:rsidP="00E21710">
          <w:pPr>
            <w:pStyle w:val="1E94D708EE1C4594A26A32D44D6A5370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5C2AF534B8574AF8BA542FFB10BB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902A-DC8E-4449-9C3C-0116276DBDCF}"/>
      </w:docPartPr>
      <w:docPartBody>
        <w:p w:rsidR="00000000" w:rsidRDefault="00E21710" w:rsidP="00E21710">
          <w:pPr>
            <w:pStyle w:val="5C2AF534B8574AF8BA542FFB10BB3E02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39EDA803F1A24A4698C3EFF3BA64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BEE3-B4A9-475E-9A35-F86557633FD0}"/>
      </w:docPartPr>
      <w:docPartBody>
        <w:p w:rsidR="00000000" w:rsidRDefault="00E21710" w:rsidP="00E21710">
          <w:pPr>
            <w:pStyle w:val="39EDA803F1A24A4698C3EFF3BA645B3A"/>
          </w:pPr>
          <w:r>
            <w:rPr>
              <w:rStyle w:val="PlaceholderText"/>
              <w:lang w:val="pl-PL"/>
            </w:rPr>
            <w:t>International refereed publications</w:t>
          </w:r>
        </w:p>
      </w:docPartBody>
    </w:docPart>
    <w:docPart>
      <w:docPartPr>
        <w:name w:val="D4A10C8ACB8D452284919066EF5A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2846-7B50-4208-B589-DCF7946C29A2}"/>
      </w:docPartPr>
      <w:docPartBody>
        <w:p w:rsidR="00000000" w:rsidRDefault="00E21710" w:rsidP="00E21710">
          <w:pPr>
            <w:pStyle w:val="D4A10C8ACB8D452284919066EF5A3E09"/>
          </w:pPr>
          <w:r w:rsidRPr="00526989">
            <w:rPr>
              <w:rStyle w:val="PlaceholderText"/>
            </w:rPr>
            <w:t>Review articles and book chapters</w:t>
          </w:r>
        </w:p>
      </w:docPartBody>
    </w:docPart>
    <w:docPart>
      <w:docPartPr>
        <w:name w:val="58EE143F8F404057988303C768A2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F0BF-699E-4424-A3D6-8AB18B2CCCFC}"/>
      </w:docPartPr>
      <w:docPartBody>
        <w:p w:rsidR="00000000" w:rsidRDefault="00E21710" w:rsidP="00E21710">
          <w:pPr>
            <w:pStyle w:val="58EE143F8F404057988303C768A2F24F"/>
          </w:pPr>
          <w:r>
            <w:rPr>
              <w:rStyle w:val="PlaceholderText"/>
              <w:lang w:val="pl-PL"/>
            </w:rPr>
            <w:t>Oral communications</w:t>
          </w:r>
        </w:p>
      </w:docPartBody>
    </w:docPart>
    <w:docPart>
      <w:docPartPr>
        <w:name w:val="49E6795DB5724923AE4D41B12A76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C52C-D173-4347-8DFE-17BC8718600C}"/>
      </w:docPartPr>
      <w:docPartBody>
        <w:p w:rsidR="00000000" w:rsidRDefault="00E21710" w:rsidP="00E21710">
          <w:pPr>
            <w:pStyle w:val="49E6795DB5724923AE4D41B12A7687DC"/>
          </w:pPr>
          <w:r>
            <w:rPr>
              <w:rStyle w:val="PlaceholderText"/>
              <w:lang w:val="pl-PL"/>
            </w:rPr>
            <w:t>Poster communications</w:t>
          </w:r>
        </w:p>
      </w:docPartBody>
    </w:docPart>
    <w:docPart>
      <w:docPartPr>
        <w:name w:val="5DCCB6384AFC4F06BA59AE56AF59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967CA-DD0A-46C4-AC13-A316CDE871A8}"/>
      </w:docPartPr>
      <w:docPartBody>
        <w:p w:rsidR="00000000" w:rsidRDefault="00E21710" w:rsidP="00E21710">
          <w:pPr>
            <w:pStyle w:val="5DCCB6384AFC4F06BA59AE56AF59C1FD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92F278DC1B1B4EAD9493B1B70A35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AA9B-B99D-4941-9C39-1960D8F27280}"/>
      </w:docPartPr>
      <w:docPartBody>
        <w:p w:rsidR="00000000" w:rsidRDefault="00E21710" w:rsidP="00E21710">
          <w:pPr>
            <w:pStyle w:val="92F278DC1B1B4EAD9493B1B70A35760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7FDBE12675E743C5BAEF785B5F09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59DE-6ACE-433C-9028-DAFD9D1097EB}"/>
      </w:docPartPr>
      <w:docPartBody>
        <w:p w:rsidR="00000000" w:rsidRDefault="00E21710" w:rsidP="00E21710">
          <w:pPr>
            <w:pStyle w:val="7FDBE12675E743C5BAEF785B5F09A217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48D1B84C9AD34092B93BB8A6ED3B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529A-A85F-4C28-93F4-D92D325F96D0}"/>
      </w:docPartPr>
      <w:docPartBody>
        <w:p w:rsidR="00000000" w:rsidRDefault="00E21710" w:rsidP="00E21710">
          <w:pPr>
            <w:pStyle w:val="48D1B84C9AD34092B93BB8A6ED3B2920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C490ED10A64944518A63AB4D02E8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1164-AA1D-4EA2-99DD-CEB7D1E89F8B}"/>
      </w:docPartPr>
      <w:docPartBody>
        <w:p w:rsidR="00000000" w:rsidRDefault="00E21710" w:rsidP="00E21710">
          <w:pPr>
            <w:pStyle w:val="C490ED10A64944518A63AB4D02E8C1B7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9AEBD36D25244146A4BA5690060B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40E5-4A74-4877-9E8C-93DED55F7CD0}"/>
      </w:docPartPr>
      <w:docPartBody>
        <w:p w:rsidR="00000000" w:rsidRDefault="00E21710" w:rsidP="00E21710">
          <w:pPr>
            <w:pStyle w:val="9AEBD36D25244146A4BA5690060BA0AA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460622C54F85477080D6E0CEF1A6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E3B4-6EF1-45BA-88E8-22D1A0A2768B}"/>
      </w:docPartPr>
      <w:docPartBody>
        <w:p w:rsidR="00000000" w:rsidRDefault="00E21710" w:rsidP="00E21710">
          <w:pPr>
            <w:pStyle w:val="460622C54F85477080D6E0CEF1A69468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A72002E1F0194A329753D0B72D50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6609-9F47-48C4-96FE-2A6837F2C395}"/>
      </w:docPartPr>
      <w:docPartBody>
        <w:p w:rsidR="00000000" w:rsidRDefault="00E21710" w:rsidP="00E21710">
          <w:pPr>
            <w:pStyle w:val="A72002E1F0194A329753D0B72D50CE14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8000DF833604422AA97DD34E7E37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52B4-BE4A-446A-8534-7967ECA385D3}"/>
      </w:docPartPr>
      <w:docPartBody>
        <w:p w:rsidR="00000000" w:rsidRDefault="00E21710" w:rsidP="00E21710">
          <w:pPr>
            <w:pStyle w:val="8000DF833604422AA97DD34E7E3706CF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CAE1FF05C47E4B8895A532459D8D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726A-ED93-49F6-A043-9F282B7A8C46}"/>
      </w:docPartPr>
      <w:docPartBody>
        <w:p w:rsidR="00000000" w:rsidRDefault="00E21710" w:rsidP="00E21710">
          <w:pPr>
            <w:pStyle w:val="CAE1FF05C47E4B8895A532459D8D67A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D02563D5054A4D48AC9A2BD32F9B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AED7-76A7-48F8-A9BD-34935BCB12CE}"/>
      </w:docPartPr>
      <w:docPartBody>
        <w:p w:rsidR="00000000" w:rsidRDefault="00E21710" w:rsidP="00E21710">
          <w:pPr>
            <w:pStyle w:val="D02563D5054A4D48AC9A2BD32F9B55A6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05234FA523B0470E9734294C5696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BEFB-AF43-4E43-A5B4-B43092689C1B}"/>
      </w:docPartPr>
      <w:docPartBody>
        <w:p w:rsidR="00000000" w:rsidRDefault="00E21710" w:rsidP="00E21710">
          <w:pPr>
            <w:pStyle w:val="05234FA523B0470E9734294C56963919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F388CDC099B045138BFD29B7FCB7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7BF6-5CC2-4D99-8CF8-191DDF27809A}"/>
      </w:docPartPr>
      <w:docPartBody>
        <w:p w:rsidR="00000000" w:rsidRDefault="00E21710" w:rsidP="00E21710">
          <w:pPr>
            <w:pStyle w:val="F388CDC099B045138BFD29B7FCB78840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B0AEC602721440ABBBA410EBE135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B330-67A1-4DAF-8021-B39247D99C39}"/>
      </w:docPartPr>
      <w:docPartBody>
        <w:p w:rsidR="00000000" w:rsidRDefault="00E21710" w:rsidP="00E21710">
          <w:pPr>
            <w:pStyle w:val="B0AEC602721440ABBBA410EBE135D5F5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C869CD9AEF8C438986ECF65F9D81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4DB3-4E89-4315-9C0D-8E4627A60795}"/>
      </w:docPartPr>
      <w:docPartBody>
        <w:p w:rsidR="00000000" w:rsidRDefault="00E21710" w:rsidP="00E21710">
          <w:pPr>
            <w:pStyle w:val="C869CD9AEF8C438986ECF65F9D81BAB1"/>
          </w:pPr>
          <w:r>
            <w:rPr>
              <w:rStyle w:val="PlaceholderText"/>
              <w:lang w:val="pl-PL"/>
            </w:rPr>
            <w:t>National refereed publ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10"/>
    <w:rsid w:val="00512161"/>
    <w:rsid w:val="00C51B94"/>
    <w:rsid w:val="00E2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710"/>
    <w:rPr>
      <w:color w:val="808080"/>
    </w:rPr>
  </w:style>
  <w:style w:type="paragraph" w:customStyle="1" w:styleId="C88E1335103948C29C254AD679255BB5">
    <w:name w:val="C88E1335103948C29C254AD679255BB5"/>
    <w:rsid w:val="00E21710"/>
  </w:style>
  <w:style w:type="paragraph" w:customStyle="1" w:styleId="C4D4C19E41F84E018D2F392623F9885B">
    <w:name w:val="C4D4C19E41F84E018D2F392623F9885B"/>
    <w:rsid w:val="00E21710"/>
  </w:style>
  <w:style w:type="paragraph" w:customStyle="1" w:styleId="DA7A6253ED364181971A91822B8357F5">
    <w:name w:val="DA7A6253ED364181971A91822B8357F5"/>
    <w:rsid w:val="00E21710"/>
  </w:style>
  <w:style w:type="paragraph" w:customStyle="1" w:styleId="7DA162B7144046F19B924A6ACC386EC8">
    <w:name w:val="7DA162B7144046F19B924A6ACC386EC8"/>
    <w:rsid w:val="00E21710"/>
  </w:style>
  <w:style w:type="paragraph" w:customStyle="1" w:styleId="FD1C07CE02AE427EB3CF0387CFC66607">
    <w:name w:val="FD1C07CE02AE427EB3CF0387CFC66607"/>
    <w:rsid w:val="00E21710"/>
  </w:style>
  <w:style w:type="paragraph" w:customStyle="1" w:styleId="947135597B684684A2E57A9FB7368371">
    <w:name w:val="947135597B684684A2E57A9FB7368371"/>
    <w:rsid w:val="00E21710"/>
  </w:style>
  <w:style w:type="paragraph" w:customStyle="1" w:styleId="25078D66F333467FB581C9A9ACEC4639">
    <w:name w:val="25078D66F333467FB581C9A9ACEC4639"/>
    <w:rsid w:val="00E21710"/>
  </w:style>
  <w:style w:type="paragraph" w:customStyle="1" w:styleId="E2D4DDAA6E2243C1BC8EC8271A007AFD">
    <w:name w:val="E2D4DDAA6E2243C1BC8EC8271A007AFD"/>
    <w:rsid w:val="00E21710"/>
  </w:style>
  <w:style w:type="paragraph" w:customStyle="1" w:styleId="82544BD229C543E78C6E7AFE57115785">
    <w:name w:val="82544BD229C543E78C6E7AFE57115785"/>
    <w:rsid w:val="00E21710"/>
  </w:style>
  <w:style w:type="paragraph" w:customStyle="1" w:styleId="575464DC2B17464E8C3BA3321D429939">
    <w:name w:val="575464DC2B17464E8C3BA3321D429939"/>
    <w:rsid w:val="00E21710"/>
  </w:style>
  <w:style w:type="paragraph" w:customStyle="1" w:styleId="F07C9B54DFA74EFA8C7F1AE7F832A26D">
    <w:name w:val="F07C9B54DFA74EFA8C7F1AE7F832A26D"/>
    <w:rsid w:val="00E21710"/>
  </w:style>
  <w:style w:type="paragraph" w:customStyle="1" w:styleId="6C3C007D18D84BE3BEB87BDA676422DB">
    <w:name w:val="6C3C007D18D84BE3BEB87BDA676422DB"/>
    <w:rsid w:val="00E21710"/>
  </w:style>
  <w:style w:type="paragraph" w:customStyle="1" w:styleId="6EABFB7BBE624C538BDB2C78F4C7197D">
    <w:name w:val="6EABFB7BBE624C538BDB2C78F4C7197D"/>
    <w:rsid w:val="00E21710"/>
  </w:style>
  <w:style w:type="paragraph" w:customStyle="1" w:styleId="68B136401418460D96C44AE3C1616E8B">
    <w:name w:val="68B136401418460D96C44AE3C1616E8B"/>
    <w:rsid w:val="00E21710"/>
  </w:style>
  <w:style w:type="paragraph" w:customStyle="1" w:styleId="7E1E9D779F704940A99522ABD6EAC489">
    <w:name w:val="7E1E9D779F704940A99522ABD6EAC489"/>
    <w:rsid w:val="00E21710"/>
  </w:style>
  <w:style w:type="paragraph" w:customStyle="1" w:styleId="6CDC0DFE0AB847B68779BF83AF71914C">
    <w:name w:val="6CDC0DFE0AB847B68779BF83AF71914C"/>
    <w:rsid w:val="00E21710"/>
  </w:style>
  <w:style w:type="paragraph" w:customStyle="1" w:styleId="FCA197F6D0BD47C288D93EC1FA638B44">
    <w:name w:val="FCA197F6D0BD47C288D93EC1FA638B44"/>
    <w:rsid w:val="00E21710"/>
  </w:style>
  <w:style w:type="paragraph" w:customStyle="1" w:styleId="440A1F2D5E7A44F5B128F806453EA3B3">
    <w:name w:val="440A1F2D5E7A44F5B128F806453EA3B3"/>
    <w:rsid w:val="00E21710"/>
  </w:style>
  <w:style w:type="paragraph" w:customStyle="1" w:styleId="3789F95588D34204B1B5D3B7323D8783">
    <w:name w:val="3789F95588D34204B1B5D3B7323D8783"/>
    <w:rsid w:val="00E21710"/>
  </w:style>
  <w:style w:type="paragraph" w:customStyle="1" w:styleId="F3FBA61D367044698F2DC7DAB050430D">
    <w:name w:val="F3FBA61D367044698F2DC7DAB050430D"/>
    <w:rsid w:val="00E21710"/>
  </w:style>
  <w:style w:type="paragraph" w:customStyle="1" w:styleId="27C50446D8EC4AD7BD0087A0BF093CCE">
    <w:name w:val="27C50446D8EC4AD7BD0087A0BF093CCE"/>
    <w:rsid w:val="00E21710"/>
  </w:style>
  <w:style w:type="paragraph" w:customStyle="1" w:styleId="99E51A03019E4881AA72E0EAEF2CA297">
    <w:name w:val="99E51A03019E4881AA72E0EAEF2CA297"/>
    <w:rsid w:val="00E21710"/>
  </w:style>
  <w:style w:type="paragraph" w:customStyle="1" w:styleId="42817B96177C4FD4B806DA94F57CE494">
    <w:name w:val="42817B96177C4FD4B806DA94F57CE494"/>
    <w:rsid w:val="00E21710"/>
  </w:style>
  <w:style w:type="paragraph" w:customStyle="1" w:styleId="8D4E1F1378F74D5DBAA57DD46ABA74C8">
    <w:name w:val="8D4E1F1378F74D5DBAA57DD46ABA74C8"/>
    <w:rsid w:val="00E21710"/>
  </w:style>
  <w:style w:type="paragraph" w:customStyle="1" w:styleId="57554CEF420E4EAFAF42BB8F8220DAAE">
    <w:name w:val="57554CEF420E4EAFAF42BB8F8220DAAE"/>
    <w:rsid w:val="00E21710"/>
  </w:style>
  <w:style w:type="paragraph" w:customStyle="1" w:styleId="4059014BD92440F2BF19FC495E3C876D">
    <w:name w:val="4059014BD92440F2BF19FC495E3C876D"/>
    <w:rsid w:val="00E21710"/>
  </w:style>
  <w:style w:type="paragraph" w:customStyle="1" w:styleId="2038F853E4FF4BD6AB02B0DB06F4040E">
    <w:name w:val="2038F853E4FF4BD6AB02B0DB06F4040E"/>
    <w:rsid w:val="00E21710"/>
  </w:style>
  <w:style w:type="paragraph" w:customStyle="1" w:styleId="9A2EF3D229A14F85A19E4D2715A97685">
    <w:name w:val="9A2EF3D229A14F85A19E4D2715A97685"/>
    <w:rsid w:val="00E21710"/>
  </w:style>
  <w:style w:type="paragraph" w:customStyle="1" w:styleId="0606C0A569D54E579B5B0F1DE1A80F02">
    <w:name w:val="0606C0A569D54E579B5B0F1DE1A80F02"/>
    <w:rsid w:val="00E21710"/>
  </w:style>
  <w:style w:type="paragraph" w:customStyle="1" w:styleId="EC11CE0CE43F481B8102FF38796553C9">
    <w:name w:val="EC11CE0CE43F481B8102FF38796553C9"/>
    <w:rsid w:val="00E21710"/>
  </w:style>
  <w:style w:type="paragraph" w:customStyle="1" w:styleId="492D70FA514F48F79C9092E9220707A2">
    <w:name w:val="492D70FA514F48F79C9092E9220707A2"/>
    <w:rsid w:val="00E21710"/>
  </w:style>
  <w:style w:type="paragraph" w:customStyle="1" w:styleId="082B326BAF9F45DEAEC7EF69EDEE1047">
    <w:name w:val="082B326BAF9F45DEAEC7EF69EDEE1047"/>
    <w:rsid w:val="00E21710"/>
  </w:style>
  <w:style w:type="paragraph" w:customStyle="1" w:styleId="2A3EA5C3031F41C7824F64390CF31F50">
    <w:name w:val="2A3EA5C3031F41C7824F64390CF31F50"/>
    <w:rsid w:val="00E21710"/>
  </w:style>
  <w:style w:type="paragraph" w:customStyle="1" w:styleId="A2FE13BA968D4AE2A795C57904D27F2E">
    <w:name w:val="A2FE13BA968D4AE2A795C57904D27F2E"/>
    <w:rsid w:val="00E21710"/>
  </w:style>
  <w:style w:type="paragraph" w:customStyle="1" w:styleId="54D177D8CF5B46D5AB7D103FFD8B7C87">
    <w:name w:val="54D177D8CF5B46D5AB7D103FFD8B7C87"/>
    <w:rsid w:val="00E21710"/>
  </w:style>
  <w:style w:type="paragraph" w:customStyle="1" w:styleId="7AFA26D578E249B387BF9177051F03CE">
    <w:name w:val="7AFA26D578E249B387BF9177051F03CE"/>
    <w:rsid w:val="00E21710"/>
  </w:style>
  <w:style w:type="paragraph" w:customStyle="1" w:styleId="2684F4528C9C49F5BBB86949B8A9E9EB">
    <w:name w:val="2684F4528C9C49F5BBB86949B8A9E9EB"/>
    <w:rsid w:val="00E21710"/>
  </w:style>
  <w:style w:type="paragraph" w:customStyle="1" w:styleId="D004A65F0BD54993B83E17117D606FC9">
    <w:name w:val="D004A65F0BD54993B83E17117D606FC9"/>
    <w:rsid w:val="00E21710"/>
  </w:style>
  <w:style w:type="paragraph" w:customStyle="1" w:styleId="33311C8920B84BAB80D8B6ABD6CB78AB">
    <w:name w:val="33311C8920B84BAB80D8B6ABD6CB78AB"/>
    <w:rsid w:val="00E21710"/>
  </w:style>
  <w:style w:type="paragraph" w:customStyle="1" w:styleId="32A716F7535F4EB9AA8199D1741B370F">
    <w:name w:val="32A716F7535F4EB9AA8199D1741B370F"/>
    <w:rsid w:val="00E21710"/>
  </w:style>
  <w:style w:type="paragraph" w:customStyle="1" w:styleId="BDFB6451BA7A468988E6E4E5C23484C5">
    <w:name w:val="BDFB6451BA7A468988E6E4E5C23484C5"/>
    <w:rsid w:val="00E21710"/>
  </w:style>
  <w:style w:type="paragraph" w:customStyle="1" w:styleId="C93CFBEE20C642A89B0C5FF3C352B95A">
    <w:name w:val="C93CFBEE20C642A89B0C5FF3C352B95A"/>
    <w:rsid w:val="00E21710"/>
  </w:style>
  <w:style w:type="paragraph" w:customStyle="1" w:styleId="6361CB1B18DA4A70A56CDCF7504A71B3">
    <w:name w:val="6361CB1B18DA4A70A56CDCF7504A71B3"/>
    <w:rsid w:val="00E21710"/>
  </w:style>
  <w:style w:type="paragraph" w:customStyle="1" w:styleId="AC0691B7372848559DC9AE67B5A11674">
    <w:name w:val="AC0691B7372848559DC9AE67B5A11674"/>
    <w:rsid w:val="00E21710"/>
  </w:style>
  <w:style w:type="paragraph" w:customStyle="1" w:styleId="963C693142A8452994F15944F690DF02">
    <w:name w:val="963C693142A8452994F15944F690DF02"/>
    <w:rsid w:val="00E21710"/>
  </w:style>
  <w:style w:type="paragraph" w:customStyle="1" w:styleId="1E94D708EE1C4594A26A32D44D6A5370">
    <w:name w:val="1E94D708EE1C4594A26A32D44D6A5370"/>
    <w:rsid w:val="00E21710"/>
  </w:style>
  <w:style w:type="paragraph" w:customStyle="1" w:styleId="5C2AF534B8574AF8BA542FFB10BB3E02">
    <w:name w:val="5C2AF534B8574AF8BA542FFB10BB3E02"/>
    <w:rsid w:val="00E21710"/>
  </w:style>
  <w:style w:type="paragraph" w:customStyle="1" w:styleId="39EDA803F1A24A4698C3EFF3BA645B3A">
    <w:name w:val="39EDA803F1A24A4698C3EFF3BA645B3A"/>
    <w:rsid w:val="00E21710"/>
  </w:style>
  <w:style w:type="paragraph" w:customStyle="1" w:styleId="7CAFF982681943DCA3DB8A3AE9482C28">
    <w:name w:val="7CAFF982681943DCA3DB8A3AE9482C28"/>
    <w:rsid w:val="00E21710"/>
  </w:style>
  <w:style w:type="paragraph" w:customStyle="1" w:styleId="D4A10C8ACB8D452284919066EF5A3E09">
    <w:name w:val="D4A10C8ACB8D452284919066EF5A3E09"/>
    <w:rsid w:val="00E21710"/>
  </w:style>
  <w:style w:type="paragraph" w:customStyle="1" w:styleId="58EE143F8F404057988303C768A2F24F">
    <w:name w:val="58EE143F8F404057988303C768A2F24F"/>
    <w:rsid w:val="00E21710"/>
  </w:style>
  <w:style w:type="paragraph" w:customStyle="1" w:styleId="49E6795DB5724923AE4D41B12A7687DC">
    <w:name w:val="49E6795DB5724923AE4D41B12A7687DC"/>
    <w:rsid w:val="00E21710"/>
  </w:style>
  <w:style w:type="paragraph" w:customStyle="1" w:styleId="5DCCB6384AFC4F06BA59AE56AF59C1FD">
    <w:name w:val="5DCCB6384AFC4F06BA59AE56AF59C1FD"/>
    <w:rsid w:val="00E21710"/>
  </w:style>
  <w:style w:type="paragraph" w:customStyle="1" w:styleId="92F278DC1B1B4EAD9493B1B70A357601">
    <w:name w:val="92F278DC1B1B4EAD9493B1B70A357601"/>
    <w:rsid w:val="00E21710"/>
  </w:style>
  <w:style w:type="paragraph" w:customStyle="1" w:styleId="7FDBE12675E743C5BAEF785B5F09A217">
    <w:name w:val="7FDBE12675E743C5BAEF785B5F09A217"/>
    <w:rsid w:val="00E21710"/>
  </w:style>
  <w:style w:type="paragraph" w:customStyle="1" w:styleId="48D1B84C9AD34092B93BB8A6ED3B2920">
    <w:name w:val="48D1B84C9AD34092B93BB8A6ED3B2920"/>
    <w:rsid w:val="00E21710"/>
  </w:style>
  <w:style w:type="paragraph" w:customStyle="1" w:styleId="C490ED10A64944518A63AB4D02E8C1B7">
    <w:name w:val="C490ED10A64944518A63AB4D02E8C1B7"/>
    <w:rsid w:val="00E21710"/>
  </w:style>
  <w:style w:type="paragraph" w:customStyle="1" w:styleId="9AEBD36D25244146A4BA5690060BA0AA">
    <w:name w:val="9AEBD36D25244146A4BA5690060BA0AA"/>
    <w:rsid w:val="00E21710"/>
  </w:style>
  <w:style w:type="paragraph" w:customStyle="1" w:styleId="460622C54F85477080D6E0CEF1A69468">
    <w:name w:val="460622C54F85477080D6E0CEF1A69468"/>
    <w:rsid w:val="00E21710"/>
  </w:style>
  <w:style w:type="paragraph" w:customStyle="1" w:styleId="A72002E1F0194A329753D0B72D50CE14">
    <w:name w:val="A72002E1F0194A329753D0B72D50CE14"/>
    <w:rsid w:val="00E21710"/>
  </w:style>
  <w:style w:type="paragraph" w:customStyle="1" w:styleId="8000DF833604422AA97DD34E7E3706CF">
    <w:name w:val="8000DF833604422AA97DD34E7E3706CF"/>
    <w:rsid w:val="00E21710"/>
  </w:style>
  <w:style w:type="paragraph" w:customStyle="1" w:styleId="CAE1FF05C47E4B8895A532459D8D67A1">
    <w:name w:val="CAE1FF05C47E4B8895A532459D8D67A1"/>
    <w:rsid w:val="00E21710"/>
  </w:style>
  <w:style w:type="paragraph" w:customStyle="1" w:styleId="D02563D5054A4D48AC9A2BD32F9B55A6">
    <w:name w:val="D02563D5054A4D48AC9A2BD32F9B55A6"/>
    <w:rsid w:val="00E21710"/>
  </w:style>
  <w:style w:type="paragraph" w:customStyle="1" w:styleId="05234FA523B0470E9734294C56963919">
    <w:name w:val="05234FA523B0470E9734294C56963919"/>
    <w:rsid w:val="00E21710"/>
  </w:style>
  <w:style w:type="paragraph" w:customStyle="1" w:styleId="F388CDC099B045138BFD29B7FCB78840">
    <w:name w:val="F388CDC099B045138BFD29B7FCB78840"/>
    <w:rsid w:val="00E21710"/>
  </w:style>
  <w:style w:type="paragraph" w:customStyle="1" w:styleId="B0AEC602721440ABBBA410EBE135D5F5">
    <w:name w:val="B0AEC602721440ABBBA410EBE135D5F5"/>
    <w:rsid w:val="00E21710"/>
  </w:style>
  <w:style w:type="paragraph" w:customStyle="1" w:styleId="8973B4FF717F4C8495D1E3727D338334">
    <w:name w:val="8973B4FF717F4C8495D1E3727D338334"/>
    <w:rsid w:val="00E21710"/>
  </w:style>
  <w:style w:type="paragraph" w:customStyle="1" w:styleId="5F78EADA0C844A4ABF6F34830B02A4C1">
    <w:name w:val="5F78EADA0C844A4ABF6F34830B02A4C1"/>
    <w:rsid w:val="00E21710"/>
  </w:style>
  <w:style w:type="paragraph" w:customStyle="1" w:styleId="C869CD9AEF8C438986ECF65F9D81BAB1">
    <w:name w:val="C869CD9AEF8C438986ECF65F9D81BAB1"/>
    <w:rsid w:val="00E21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B337-0D2E-4148-8527-1F485DC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eyes</dc:creator>
  <cp:keywords/>
  <dc:description/>
  <cp:lastModifiedBy>Marta Reyes</cp:lastModifiedBy>
  <cp:revision>2</cp:revision>
  <dcterms:created xsi:type="dcterms:W3CDTF">2026-02-06T16:05:00Z</dcterms:created>
  <dcterms:modified xsi:type="dcterms:W3CDTF">2026-02-06T16:44:00Z</dcterms:modified>
</cp:coreProperties>
</file>